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AD795E" w:rsidRDefault="004D68EF" w:rsidP="00496CDB">
      <w:pPr>
        <w:jc w:val="center"/>
        <w:rPr>
          <w:i/>
          <w:sz w:val="28"/>
          <w:szCs w:val="28"/>
        </w:rPr>
      </w:pPr>
      <w:r>
        <w:rPr>
          <w:i/>
          <w:sz w:val="28"/>
          <w:szCs w:val="28"/>
        </w:rPr>
        <w:t>March 6</w:t>
      </w:r>
      <w:r w:rsidR="00496CDB" w:rsidRPr="00AD795E">
        <w:rPr>
          <w:i/>
          <w:sz w:val="28"/>
          <w:szCs w:val="28"/>
        </w:rPr>
        <w:t>, 2022</w:t>
      </w:r>
    </w:p>
    <w:p w:rsidR="00496CDB" w:rsidRPr="00AD795E" w:rsidRDefault="00392B91" w:rsidP="00496CDB">
      <w:pPr>
        <w:jc w:val="center"/>
        <w:rPr>
          <w:b/>
          <w:sz w:val="28"/>
          <w:szCs w:val="28"/>
        </w:rPr>
      </w:pPr>
      <w:r>
        <w:rPr>
          <w:b/>
          <w:sz w:val="28"/>
          <w:szCs w:val="28"/>
        </w:rPr>
        <w:t>Heavenly Worship</w:t>
      </w:r>
    </w:p>
    <w:p w:rsidR="00496CDB" w:rsidRPr="00AD795E" w:rsidRDefault="00496CDB" w:rsidP="00496CDB">
      <w:pPr>
        <w:jc w:val="center"/>
        <w:rPr>
          <w:b/>
          <w:sz w:val="28"/>
          <w:szCs w:val="28"/>
        </w:rPr>
      </w:pPr>
      <w:r w:rsidRPr="00AD795E">
        <w:rPr>
          <w:b/>
          <w:sz w:val="28"/>
          <w:szCs w:val="28"/>
        </w:rPr>
        <w:t xml:space="preserve">Revelation – Part </w:t>
      </w:r>
      <w:r w:rsidR="004D68EF">
        <w:rPr>
          <w:b/>
          <w:sz w:val="28"/>
          <w:szCs w:val="28"/>
        </w:rPr>
        <w:t>7</w:t>
      </w:r>
    </w:p>
    <w:p w:rsidR="00496CDB" w:rsidRPr="00AD795E" w:rsidRDefault="004D68EF" w:rsidP="00496CDB">
      <w:pPr>
        <w:jc w:val="center"/>
        <w:rPr>
          <w:b/>
          <w:sz w:val="28"/>
          <w:szCs w:val="28"/>
        </w:rPr>
      </w:pPr>
      <w:r>
        <w:rPr>
          <w:b/>
          <w:sz w:val="28"/>
          <w:szCs w:val="28"/>
        </w:rPr>
        <w:t>Revelation 6:1-8</w:t>
      </w:r>
    </w:p>
    <w:p w:rsidR="00AF5A45" w:rsidRDefault="00AF5A45" w:rsidP="0048469D">
      <w:pPr>
        <w:rPr>
          <w:b/>
          <w:sz w:val="28"/>
          <w:szCs w:val="28"/>
        </w:rPr>
      </w:pPr>
    </w:p>
    <w:p w:rsidR="0048469D" w:rsidRDefault="0048469D" w:rsidP="0048469D">
      <w:pPr>
        <w:rPr>
          <w:b/>
          <w:sz w:val="28"/>
          <w:szCs w:val="28"/>
        </w:rPr>
      </w:pPr>
      <w:bookmarkStart w:id="0" w:name="_GoBack"/>
      <w:bookmarkEnd w:id="0"/>
      <w:r w:rsidRPr="0048469D">
        <w:rPr>
          <w:b/>
          <w:sz w:val="28"/>
          <w:szCs w:val="28"/>
        </w:rPr>
        <w:t xml:space="preserve">Then I saw a scroll in the right hand of the one who was sitting on the throne. There was writing on the inside and the outside of the scroll, and it was sealed with seven seals. And I saw a strong angel, who shouted with a loud voice: “Who is worthy to break the seals on this scroll and open it?” But no one in heaven or on earth or under the earth was able </w:t>
      </w:r>
      <w:r>
        <w:rPr>
          <w:b/>
          <w:sz w:val="28"/>
          <w:szCs w:val="28"/>
        </w:rPr>
        <w:t xml:space="preserve">to open the scroll and read it. </w:t>
      </w:r>
      <w:r w:rsidRPr="0048469D">
        <w:rPr>
          <w:b/>
          <w:sz w:val="28"/>
          <w:szCs w:val="28"/>
        </w:rPr>
        <w:t>Then I began to weep bitterly because no one was found worthy to open the scroll and read it. But one of the twenty-four elders said to me, “Stop weeping! Look, the Lion of the tribe of Judah, the heir to David’s throne, has won the victory. He is worthy to open the scroll and its seven seals.” Then I saw a Lamb that looked as if it had been slaughtered, but it was now standing between the throne and the four living beings and among the twenty-four elders. He had seven horns and seven eyes, which represent the sevenfold Spirit of God that is sent out into every part of the earth. He stepped forward and took the scroll from the right hand of the one sitting on the throne. Revelation 5:1-7</w:t>
      </w:r>
    </w:p>
    <w:p w:rsidR="0048469D" w:rsidRDefault="0048469D" w:rsidP="0048469D">
      <w:pPr>
        <w:rPr>
          <w:b/>
          <w:sz w:val="28"/>
          <w:szCs w:val="28"/>
        </w:rPr>
      </w:pPr>
    </w:p>
    <w:p w:rsidR="0048469D" w:rsidRDefault="0048469D" w:rsidP="0048469D">
      <w:pPr>
        <w:rPr>
          <w:b/>
          <w:sz w:val="28"/>
          <w:szCs w:val="28"/>
        </w:rPr>
      </w:pPr>
    </w:p>
    <w:p w:rsidR="0048469D" w:rsidRDefault="0048469D" w:rsidP="0048469D">
      <w:pPr>
        <w:jc w:val="center"/>
        <w:rPr>
          <w:b/>
          <w:sz w:val="28"/>
          <w:szCs w:val="28"/>
        </w:rPr>
      </w:pPr>
      <w:r>
        <w:rPr>
          <w:b/>
          <w:sz w:val="28"/>
          <w:szCs w:val="28"/>
        </w:rPr>
        <w:t>Seven seals are broken, seven trumpets are blown, and seven</w:t>
      </w:r>
      <w:r w:rsidR="00D051C9">
        <w:rPr>
          <w:b/>
          <w:sz w:val="28"/>
          <w:szCs w:val="28"/>
        </w:rPr>
        <w:t xml:space="preserve"> bowls</w:t>
      </w:r>
      <w:r>
        <w:rPr>
          <w:b/>
          <w:sz w:val="28"/>
          <w:szCs w:val="28"/>
        </w:rPr>
        <w:t xml:space="preserve"> are poured out each filled with God’</w:t>
      </w:r>
      <w:r w:rsidR="00D051C9">
        <w:rPr>
          <w:b/>
          <w:sz w:val="28"/>
          <w:szCs w:val="28"/>
        </w:rPr>
        <w:t>s judgment.</w:t>
      </w:r>
    </w:p>
    <w:p w:rsidR="00D23AAE" w:rsidRDefault="00D23AAE" w:rsidP="0048469D">
      <w:pPr>
        <w:jc w:val="center"/>
        <w:rPr>
          <w:b/>
          <w:sz w:val="28"/>
          <w:szCs w:val="28"/>
        </w:rPr>
      </w:pPr>
    </w:p>
    <w:p w:rsidR="00D051C9" w:rsidRDefault="00D051C9" w:rsidP="0048469D">
      <w:pPr>
        <w:jc w:val="center"/>
        <w:rPr>
          <w:b/>
          <w:sz w:val="28"/>
          <w:szCs w:val="28"/>
        </w:rPr>
      </w:pPr>
    </w:p>
    <w:p w:rsidR="00D051C9" w:rsidRDefault="00D051C9" w:rsidP="0048469D">
      <w:pPr>
        <w:jc w:val="center"/>
        <w:rPr>
          <w:b/>
          <w:sz w:val="28"/>
          <w:szCs w:val="28"/>
        </w:rPr>
      </w:pPr>
      <w:r>
        <w:rPr>
          <w:b/>
          <w:sz w:val="28"/>
          <w:szCs w:val="28"/>
        </w:rPr>
        <w:lastRenderedPageBreak/>
        <w:t xml:space="preserve">The Four Horsemen of the </w:t>
      </w:r>
      <w:r w:rsidR="00D23AAE">
        <w:rPr>
          <w:b/>
          <w:sz w:val="28"/>
          <w:szCs w:val="28"/>
        </w:rPr>
        <w:t>A</w:t>
      </w:r>
      <w:r w:rsidR="004E7B12">
        <w:rPr>
          <w:b/>
          <w:sz w:val="28"/>
          <w:szCs w:val="28"/>
        </w:rPr>
        <w:t>pocalypse</w:t>
      </w:r>
      <w:r w:rsidR="00D23AAE">
        <w:rPr>
          <w:b/>
          <w:sz w:val="28"/>
          <w:szCs w:val="28"/>
        </w:rPr>
        <w:t xml:space="preserve"> initiate the seven years of tribulation.</w:t>
      </w:r>
    </w:p>
    <w:p w:rsidR="00D051C9" w:rsidRDefault="00D051C9" w:rsidP="0048469D">
      <w:pPr>
        <w:jc w:val="center"/>
        <w:rPr>
          <w:b/>
          <w:sz w:val="28"/>
          <w:szCs w:val="28"/>
        </w:rPr>
      </w:pPr>
    </w:p>
    <w:p w:rsidR="00D051C9" w:rsidRDefault="00D051C9" w:rsidP="00D051C9">
      <w:pPr>
        <w:rPr>
          <w:b/>
          <w:sz w:val="28"/>
          <w:szCs w:val="28"/>
        </w:rPr>
      </w:pPr>
      <w:r>
        <w:rPr>
          <w:b/>
          <w:sz w:val="28"/>
          <w:szCs w:val="28"/>
        </w:rPr>
        <w:t xml:space="preserve">1. </w:t>
      </w:r>
      <w:r w:rsidR="007474BF">
        <w:rPr>
          <w:b/>
          <w:sz w:val="28"/>
          <w:szCs w:val="28"/>
        </w:rPr>
        <w:t xml:space="preserve">The </w:t>
      </w:r>
      <w:r w:rsidR="004E7B12">
        <w:rPr>
          <w:b/>
          <w:sz w:val="28"/>
          <w:szCs w:val="28"/>
        </w:rPr>
        <w:t>Rider on the White Horse is the Antichrist.</w:t>
      </w:r>
    </w:p>
    <w:p w:rsidR="004E7B12" w:rsidRDefault="004E7B12" w:rsidP="00D051C9">
      <w:pPr>
        <w:rPr>
          <w:b/>
          <w:sz w:val="28"/>
          <w:szCs w:val="28"/>
        </w:rPr>
      </w:pPr>
    </w:p>
    <w:p w:rsidR="004E7B12" w:rsidRDefault="004E7B12" w:rsidP="004E7B12">
      <w:pPr>
        <w:rPr>
          <w:b/>
          <w:sz w:val="28"/>
          <w:szCs w:val="28"/>
        </w:rPr>
      </w:pPr>
      <w:r w:rsidRPr="004E7B12">
        <w:rPr>
          <w:b/>
          <w:sz w:val="28"/>
          <w:szCs w:val="28"/>
        </w:rPr>
        <w:t>As I watched, the Lamb broke the first of the seven seals on the scroll. Then I heard one of the four living beings say with a voice like thunder, “Come!” I looked up and saw a white horse standing there. Its rider carried a bow, and a crown was placed on his head. He rode out to win many battles and gain the victory. Revelation 6:1-2</w:t>
      </w:r>
    </w:p>
    <w:p w:rsidR="004E7B12" w:rsidRDefault="004E7B12" w:rsidP="004E7B12">
      <w:pPr>
        <w:rPr>
          <w:b/>
          <w:sz w:val="28"/>
          <w:szCs w:val="28"/>
        </w:rPr>
      </w:pPr>
    </w:p>
    <w:p w:rsidR="004E7B12" w:rsidRDefault="004E7B12" w:rsidP="004E7B12">
      <w:pPr>
        <w:rPr>
          <w:b/>
          <w:sz w:val="28"/>
          <w:szCs w:val="28"/>
        </w:rPr>
      </w:pPr>
      <w:r>
        <w:rPr>
          <w:b/>
          <w:sz w:val="28"/>
          <w:szCs w:val="28"/>
        </w:rPr>
        <w:t>2. The Rider on the Red Horse is War and Violence.</w:t>
      </w:r>
    </w:p>
    <w:p w:rsidR="004E7B12" w:rsidRDefault="004E7B12" w:rsidP="004E7B12">
      <w:pPr>
        <w:rPr>
          <w:b/>
          <w:sz w:val="28"/>
          <w:szCs w:val="28"/>
        </w:rPr>
      </w:pPr>
    </w:p>
    <w:p w:rsidR="004E7B12" w:rsidRDefault="004E7B12" w:rsidP="004E7B12">
      <w:pPr>
        <w:rPr>
          <w:b/>
          <w:sz w:val="28"/>
          <w:szCs w:val="28"/>
        </w:rPr>
      </w:pPr>
      <w:r w:rsidRPr="004E7B12">
        <w:rPr>
          <w:b/>
          <w:sz w:val="28"/>
          <w:szCs w:val="28"/>
        </w:rPr>
        <w:t>When the Lamb broke the second seal, I heard the second living being say, “Come!” Then another horse appeared, a red one. Its rider was given a mighty sword and the authority to take peace from the earth. And there was war and slaughter everywhere. Revelation 6:3-4</w:t>
      </w:r>
    </w:p>
    <w:p w:rsidR="004E7B12" w:rsidRDefault="004E7B12" w:rsidP="004E7B12">
      <w:pPr>
        <w:rPr>
          <w:b/>
          <w:sz w:val="28"/>
          <w:szCs w:val="28"/>
        </w:rPr>
      </w:pPr>
    </w:p>
    <w:p w:rsidR="004E7B12" w:rsidRDefault="004E7B12" w:rsidP="004E7B12">
      <w:pPr>
        <w:rPr>
          <w:b/>
          <w:sz w:val="28"/>
          <w:szCs w:val="28"/>
        </w:rPr>
      </w:pPr>
      <w:r>
        <w:rPr>
          <w:b/>
          <w:sz w:val="28"/>
          <w:szCs w:val="28"/>
        </w:rPr>
        <w:t>3. The Rider on the Black Horse is Famine.</w:t>
      </w:r>
    </w:p>
    <w:p w:rsidR="004E7B12" w:rsidRDefault="004E7B12" w:rsidP="004E7B12">
      <w:pPr>
        <w:rPr>
          <w:b/>
          <w:sz w:val="28"/>
          <w:szCs w:val="28"/>
        </w:rPr>
      </w:pPr>
    </w:p>
    <w:p w:rsidR="004E7B12" w:rsidRDefault="004E7B12" w:rsidP="004E7B12">
      <w:pPr>
        <w:rPr>
          <w:b/>
          <w:sz w:val="28"/>
          <w:szCs w:val="28"/>
        </w:rPr>
      </w:pPr>
      <w:r w:rsidRPr="004E7B12">
        <w:rPr>
          <w:b/>
          <w:sz w:val="28"/>
          <w:szCs w:val="28"/>
        </w:rPr>
        <w:t>When the Lamb broke the third seal, I heard the third living being say, “Come!” I looked up and saw a black horse, and its rider was holding a pair of scales in his hand. And I heard a voice from among the four living beings say, “A loaf of wheat bread or three loaves of barley will cost a day’s pay. And don’t waste the olive oil and wine.” Revelation 6:5-6</w:t>
      </w:r>
    </w:p>
    <w:p w:rsidR="004E7B12" w:rsidRDefault="004E7B12" w:rsidP="004E7B12">
      <w:pPr>
        <w:rPr>
          <w:b/>
          <w:sz w:val="28"/>
          <w:szCs w:val="28"/>
        </w:rPr>
      </w:pPr>
    </w:p>
    <w:p w:rsidR="004E7B12" w:rsidRDefault="004E7B12" w:rsidP="004E7B12">
      <w:pPr>
        <w:rPr>
          <w:b/>
          <w:sz w:val="28"/>
          <w:szCs w:val="28"/>
        </w:rPr>
      </w:pPr>
      <w:r>
        <w:rPr>
          <w:b/>
          <w:sz w:val="28"/>
          <w:szCs w:val="28"/>
        </w:rPr>
        <w:lastRenderedPageBreak/>
        <w:t>4. The Rider on the Pale Horse is Death and the Grave.</w:t>
      </w:r>
    </w:p>
    <w:p w:rsidR="004E7B12" w:rsidRDefault="004E7B12" w:rsidP="004E7B12">
      <w:pPr>
        <w:rPr>
          <w:b/>
          <w:sz w:val="28"/>
          <w:szCs w:val="28"/>
        </w:rPr>
      </w:pPr>
    </w:p>
    <w:p w:rsidR="004E7B12" w:rsidRPr="004E7B12" w:rsidRDefault="004E7B12" w:rsidP="004E7B12">
      <w:pPr>
        <w:rPr>
          <w:b/>
          <w:sz w:val="28"/>
          <w:szCs w:val="28"/>
        </w:rPr>
      </w:pPr>
      <w:r w:rsidRPr="004E7B12">
        <w:rPr>
          <w:b/>
          <w:sz w:val="28"/>
          <w:szCs w:val="28"/>
        </w:rPr>
        <w:t>When the Lamb broke the fourth seal, I heard the fourth living being say, “Come!” I looked up and saw a horse whose color was pale green. Its rider was named Death, and his companion was the Grave. These two were given authority over one-fourth of the earth, to kill with the sword and famine and disease and wild animals. Revelation 6:7-8</w:t>
      </w:r>
    </w:p>
    <w:sectPr w:rsidR="004E7B12" w:rsidRPr="004E7B12" w:rsidSect="00CD12CE">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14447"/>
    <w:rsid w:val="00031286"/>
    <w:rsid w:val="000A12F7"/>
    <w:rsid w:val="00110035"/>
    <w:rsid w:val="00146A3D"/>
    <w:rsid w:val="00191CB3"/>
    <w:rsid w:val="001A2786"/>
    <w:rsid w:val="001E2705"/>
    <w:rsid w:val="001F7D61"/>
    <w:rsid w:val="002847C9"/>
    <w:rsid w:val="00287C67"/>
    <w:rsid w:val="002B7C63"/>
    <w:rsid w:val="002C76BD"/>
    <w:rsid w:val="002D03B3"/>
    <w:rsid w:val="002D27A2"/>
    <w:rsid w:val="00385784"/>
    <w:rsid w:val="00392B91"/>
    <w:rsid w:val="004046F2"/>
    <w:rsid w:val="0041171D"/>
    <w:rsid w:val="0041417A"/>
    <w:rsid w:val="00472B58"/>
    <w:rsid w:val="004834AC"/>
    <w:rsid w:val="0048469D"/>
    <w:rsid w:val="00496CDB"/>
    <w:rsid w:val="004D68EF"/>
    <w:rsid w:val="004E7B12"/>
    <w:rsid w:val="00520541"/>
    <w:rsid w:val="00594054"/>
    <w:rsid w:val="005E55F9"/>
    <w:rsid w:val="006A5483"/>
    <w:rsid w:val="006B0C99"/>
    <w:rsid w:val="007213E4"/>
    <w:rsid w:val="00742D83"/>
    <w:rsid w:val="007474BF"/>
    <w:rsid w:val="007D1936"/>
    <w:rsid w:val="0080641A"/>
    <w:rsid w:val="00833606"/>
    <w:rsid w:val="00871291"/>
    <w:rsid w:val="00873332"/>
    <w:rsid w:val="00932D0A"/>
    <w:rsid w:val="0095551A"/>
    <w:rsid w:val="00A13B5D"/>
    <w:rsid w:val="00AF5A45"/>
    <w:rsid w:val="00B17878"/>
    <w:rsid w:val="00BA2150"/>
    <w:rsid w:val="00BC3617"/>
    <w:rsid w:val="00BF490E"/>
    <w:rsid w:val="00C03861"/>
    <w:rsid w:val="00C0456A"/>
    <w:rsid w:val="00C25420"/>
    <w:rsid w:val="00C30865"/>
    <w:rsid w:val="00C636EB"/>
    <w:rsid w:val="00CD1C71"/>
    <w:rsid w:val="00D05069"/>
    <w:rsid w:val="00D051C9"/>
    <w:rsid w:val="00D07905"/>
    <w:rsid w:val="00D23AAE"/>
    <w:rsid w:val="00D716B4"/>
    <w:rsid w:val="00E57D55"/>
    <w:rsid w:val="00E75ECE"/>
    <w:rsid w:val="00EB05C3"/>
    <w:rsid w:val="00ED6E18"/>
    <w:rsid w:val="00F54C8C"/>
    <w:rsid w:val="00F64400"/>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FECB"/>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ECB3-B6E0-41CE-B51F-1753876F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4</cp:revision>
  <cp:lastPrinted>2022-02-26T21:43:00Z</cp:lastPrinted>
  <dcterms:created xsi:type="dcterms:W3CDTF">2022-03-05T15:17:00Z</dcterms:created>
  <dcterms:modified xsi:type="dcterms:W3CDTF">2022-03-05T15:17:00Z</dcterms:modified>
</cp:coreProperties>
</file>